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E2168">
        <w:rPr>
          <w:rFonts w:ascii="Times New Roman" w:hAnsi="Times New Roman"/>
          <w:sz w:val="24"/>
          <w:szCs w:val="24"/>
        </w:rPr>
        <w:t>133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0246F">
        <w:rPr>
          <w:rFonts w:ascii="Times New Roman" w:hAnsi="Times New Roman"/>
          <w:sz w:val="24"/>
          <w:szCs w:val="24"/>
          <w:lang w:val="pt-PT"/>
        </w:rPr>
        <w:t>25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3E2168">
        <w:rPr>
          <w:rFonts w:ascii="Times New Roman" w:hAnsi="Times New Roman"/>
          <w:sz w:val="24"/>
        </w:rPr>
        <w:t>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</w:t>
      </w:r>
      <w:r w:rsidR="00B0246F">
        <w:rPr>
          <w:rFonts w:ascii="Times New Roman" w:hAnsi="Times New Roman"/>
          <w:sz w:val="24"/>
        </w:rPr>
        <w:t>Outubro</w:t>
      </w:r>
      <w:r w:rsidR="003E2168">
        <w:rPr>
          <w:rFonts w:ascii="Times New Roman" w:hAnsi="Times New Roman"/>
          <w:sz w:val="24"/>
        </w:rPr>
        <w:t>, solicita que Vossa Excelência encaminhe a secretaria competende para que seja realizado o nivelamento da entrada (setor de hemodiálise) do hospital São Camio.</w:t>
      </w:r>
    </w:p>
    <w:p w:rsidR="003E2168" w:rsidRDefault="003E216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E2168" w:rsidRDefault="003E216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é uma solicitação dos moradores, tendo em vista que o chão está em desnível, o que pode causar a queda dos pacientes que chegam de maca e cadeira de roda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33" w:rsidRDefault="00F96033" w:rsidP="0094358D">
      <w:pPr>
        <w:spacing w:after="0" w:line="240" w:lineRule="auto"/>
      </w:pPr>
      <w:r>
        <w:separator/>
      </w:r>
    </w:p>
  </w:endnote>
  <w:end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33" w:rsidRDefault="002311E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2311EE">
      <w:rPr>
        <w:noProof/>
        <w:lang w:eastAsia="pt-BR"/>
      </w:rPr>
      <w:pict>
        <v:line id="Conector reto 4" o:spid="_x0000_s5017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96033" w:rsidRPr="00C865C6">
      <w:rPr>
        <w:b/>
        <w:sz w:val="28"/>
        <w:szCs w:val="28"/>
      </w:rPr>
      <w:tab/>
    </w:r>
    <w:r w:rsidR="00F96033" w:rsidRPr="00A2332B">
      <w:rPr>
        <w:b/>
        <w:sz w:val="28"/>
        <w:szCs w:val="28"/>
      </w:rPr>
      <w:t>O PODER LEGISLATIVO É O ESTEIO DA DEMOCRACIA</w:t>
    </w:r>
  </w:p>
  <w:p w:rsidR="00F96033" w:rsidRPr="00AE0092" w:rsidRDefault="002311EE" w:rsidP="0094589C">
    <w:pPr>
      <w:pStyle w:val="Rodap"/>
      <w:spacing w:line="300" w:lineRule="atLeast"/>
      <w:rPr>
        <w:b/>
        <w:sz w:val="28"/>
        <w:szCs w:val="28"/>
      </w:rPr>
    </w:pPr>
    <w:r w:rsidRPr="002311E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017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96033">
      <w:t xml:space="preserve">Rua 24 de Agosto, 535 – CEP 93265-169 – Esteio/RS – Fone: (51) </w:t>
    </w:r>
    <w:proofErr w:type="gramStart"/>
    <w:r w:rsidR="00F96033">
      <w:t>3458.5000</w:t>
    </w:r>
    <w:proofErr w:type="gramEnd"/>
  </w:p>
  <w:p w:rsidR="00F96033" w:rsidRDefault="00F9603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33" w:rsidRDefault="00F96033" w:rsidP="0094358D">
      <w:pPr>
        <w:spacing w:after="0" w:line="240" w:lineRule="auto"/>
      </w:pPr>
      <w:r>
        <w:separator/>
      </w:r>
    </w:p>
  </w:footnote>
  <w:foot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33" w:rsidRPr="001B39FF" w:rsidRDefault="00F96033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6033" w:rsidRPr="001B39FF" w:rsidRDefault="00F96033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80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19FB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311EE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168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6F531A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547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0326"/>
    <w:rsid w:val="009C138C"/>
    <w:rsid w:val="009F606E"/>
    <w:rsid w:val="00A0649D"/>
    <w:rsid w:val="00A2332B"/>
    <w:rsid w:val="00A35999"/>
    <w:rsid w:val="00AA0A87"/>
    <w:rsid w:val="00AA2023"/>
    <w:rsid w:val="00AB1686"/>
    <w:rsid w:val="00AB21AA"/>
    <w:rsid w:val="00AE0092"/>
    <w:rsid w:val="00B0246F"/>
    <w:rsid w:val="00B15EB0"/>
    <w:rsid w:val="00B531A3"/>
    <w:rsid w:val="00BA0839"/>
    <w:rsid w:val="00BA74FA"/>
    <w:rsid w:val="00BD6805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96033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E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5006-77AD-4666-8E16-2786900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4:04:00Z</dcterms:created>
  <dcterms:modified xsi:type="dcterms:W3CDTF">2017-10-25T14:07:00Z</dcterms:modified>
</cp:coreProperties>
</file>